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FF6583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192CD72" w:rsidR="004A211D" w:rsidRPr="00E92BEF" w:rsidRDefault="00FF6583" w:rsidP="004A211D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</w:t>
            </w:r>
            <w:r w:rsidR="004A211D" w:rsidRPr="00E92BEF">
              <w:rPr>
                <w:rFonts w:ascii="Times New Roman" w:hAnsi="Times New Roman" w:cs="Times New Roman"/>
              </w:rPr>
              <w:t>ổ phần S.I.S Việt Nam</w:t>
            </w:r>
          </w:p>
          <w:p w14:paraId="47F99D3C" w14:textId="77777777" w:rsidR="006E6377" w:rsidRDefault="006E6377" w:rsidP="006E637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42/178 Phố Thái Hà,P.Trung Liệt,Q.Đống Đa,TP.Hà Nội</w:t>
            </w:r>
          </w:p>
          <w:p w14:paraId="4E11D206" w14:textId="77777777" w:rsidR="006E6377" w:rsidRDefault="006E6377" w:rsidP="006E637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1CB3181C" w14:textId="0050C9C4" w:rsidR="006E6377" w:rsidRDefault="006E6377" w:rsidP="006E6377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Style w:val="Hyperlink"/>
                <w:rFonts w:ascii="Times New Roman" w:hAnsi="Times New Roman" w:cs="Times New Roman"/>
              </w:rPr>
              <w:t>https://erpsme.vn</w:t>
            </w:r>
          </w:p>
          <w:p w14:paraId="43B9B06B" w14:textId="0DF34062" w:rsidR="004A211D" w:rsidRPr="00E92BEF" w:rsidRDefault="004A211D" w:rsidP="004A211D">
            <w:pPr>
              <w:jc w:val="both"/>
              <w:rPr>
                <w:rFonts w:ascii="Times New Roman" w:hAnsi="Times New Roman" w:cs="Times New Roman"/>
              </w:rPr>
            </w:pP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40F54FC" w14:textId="77777777" w:rsidR="0094331F" w:rsidRPr="00E2090F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E2090F">
        <w:rPr>
          <w:rFonts w:ascii="Times New Roman" w:hAnsi="Times New Roman"/>
          <w:sz w:val="24"/>
        </w:rPr>
        <w:t>Căn cứ vào quy chế, quy định của Công ty CP S.I.S Việt Nam về Quản lý nhân sự.</w:t>
      </w:r>
    </w:p>
    <w:p w14:paraId="2B3C061D" w14:textId="77777777" w:rsidR="0094331F" w:rsidRPr="00E2090F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E2090F">
        <w:rPr>
          <w:rFonts w:ascii="Times New Roman" w:hAnsi="Times New Roman"/>
          <w:sz w:val="24"/>
        </w:rPr>
        <w:t xml:space="preserve">Căn cứ vào nhu cầu của Công ty CP S.I.S Việt Nam. </w:t>
      </w:r>
    </w:p>
    <w:p w14:paraId="386F4A67" w14:textId="364847F1" w:rsidR="0094331F" w:rsidRPr="00E2090F" w:rsidRDefault="00E2090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E2090F">
        <w:rPr>
          <w:rFonts w:ascii="Times New Roman" w:hAnsi="Times New Roman"/>
          <w:sz w:val="24"/>
        </w:rPr>
        <w:t xml:space="preserve">Xét </w:t>
      </w:r>
      <w:r w:rsidR="002069EA" w:rsidRPr="00E2090F">
        <w:rPr>
          <w:rFonts w:ascii="Times New Roman" w:hAnsi="Times New Roman"/>
          <w:sz w:val="24"/>
        </w:rPr>
        <w:t>nguyện vọng của</w:t>
      </w:r>
      <w:r w:rsidR="0094331F" w:rsidRPr="00E2090F">
        <w:rPr>
          <w:rFonts w:ascii="Times New Roman" w:hAnsi="Times New Roman"/>
          <w:sz w:val="24"/>
        </w:rPr>
        <w:t xml:space="preserve"> cán bộ </w:t>
      </w:r>
    </w:p>
    <w:p w14:paraId="524E7FC4" w14:textId="77777777" w:rsidR="004A211D" w:rsidRDefault="004A211D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8630BB" w14:textId="5B208BA3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  <w:r w:rsidR="008C3028">
        <w:rPr>
          <w:rFonts w:ascii="Times New Roman" w:hAnsi="Times New Roman"/>
          <w:b/>
          <w:sz w:val="32"/>
          <w:szCs w:val="32"/>
        </w:rPr>
        <w:t xml:space="preserve"> DỪNG HỌC VIỆC</w:t>
      </w:r>
    </w:p>
    <w:p w14:paraId="6F6E6FB6" w14:textId="06C88ED5" w:rsidR="0094331F" w:rsidRDefault="0094331F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ố</w:t>
      </w:r>
      <w:r w:rsidR="008C3028">
        <w:rPr>
          <w:rFonts w:ascii="Times New Roman" w:hAnsi="Times New Roman"/>
          <w:i/>
          <w:sz w:val="24"/>
        </w:rPr>
        <w:t>: DDMMYYY-QDTHV-TenCB</w:t>
      </w:r>
    </w:p>
    <w:p w14:paraId="77868DC9" w14:textId="77777777" w:rsidR="00C224C2" w:rsidRPr="00417BBB" w:rsidRDefault="00C224C2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5B9438" w14:textId="5BB2A31E" w:rsidR="00685899" w:rsidRPr="00E2090F" w:rsidRDefault="00685899" w:rsidP="00E2090F">
      <w:pPr>
        <w:spacing w:after="0" w:line="400" w:lineRule="exact"/>
        <w:ind w:left="720"/>
        <w:jc w:val="both"/>
        <w:rPr>
          <w:rFonts w:ascii="Times New Roman" w:hAnsi="Times New Roman"/>
          <w:sz w:val="28"/>
          <w:szCs w:val="28"/>
        </w:rPr>
      </w:pPr>
      <w:r w:rsidRPr="00E2090F">
        <w:rPr>
          <w:rFonts w:ascii="Times New Roman" w:hAnsi="Times New Roman" w:hint="eastAsia"/>
          <w:b/>
          <w:sz w:val="28"/>
          <w:szCs w:val="28"/>
        </w:rPr>
        <w:t>Đ</w:t>
      </w:r>
      <w:r w:rsidRPr="00E2090F">
        <w:rPr>
          <w:rFonts w:ascii="Times New Roman" w:hAnsi="Times New Roman"/>
          <w:b/>
          <w:sz w:val="28"/>
          <w:szCs w:val="28"/>
        </w:rPr>
        <w:t>iều 01:</w:t>
      </w:r>
      <w:r w:rsidRPr="00E2090F">
        <w:rPr>
          <w:rFonts w:ascii="Times New Roman" w:hAnsi="Times New Roman"/>
          <w:sz w:val="28"/>
          <w:szCs w:val="28"/>
        </w:rPr>
        <w:t xml:space="preserve"> </w:t>
      </w:r>
      <w:r w:rsidR="00E2090F" w:rsidRPr="00AF0804">
        <w:rPr>
          <w:rFonts w:ascii="Times New Roman" w:hAnsi="Times New Roman"/>
          <w:sz w:val="28"/>
          <w:szCs w:val="28"/>
        </w:rPr>
        <w:t>Quyết định dừng học việc với</w:t>
      </w:r>
      <w:r w:rsidR="002069EA" w:rsidRPr="00AF0804">
        <w:rPr>
          <w:rFonts w:ascii="Times New Roman" w:hAnsi="Times New Roman"/>
          <w:sz w:val="28"/>
          <w:szCs w:val="28"/>
        </w:rPr>
        <w:t xml:space="preserve"> </w:t>
      </w:r>
      <w:r w:rsidR="00E64219" w:rsidRPr="00AF0804">
        <w:rPr>
          <w:rFonts w:ascii="Times New Roman" w:hAnsi="Times New Roman"/>
          <w:sz w:val="28"/>
          <w:szCs w:val="28"/>
        </w:rPr>
        <w:t>cán bộ</w:t>
      </w:r>
      <w:r w:rsidR="002069EA" w:rsidRPr="00AF0804">
        <w:rPr>
          <w:rFonts w:ascii="Times New Roman" w:hAnsi="Times New Roman"/>
          <w:sz w:val="28"/>
          <w:szCs w:val="28"/>
        </w:rPr>
        <w:t xml:space="preserve"> </w:t>
      </w:r>
      <w:r w:rsidR="008C3028">
        <w:rPr>
          <w:rFonts w:ascii="Times New Roman" w:hAnsi="Times New Roman"/>
          <w:sz w:val="28"/>
          <w:szCs w:val="28"/>
        </w:rPr>
        <w:t>…..</w:t>
      </w:r>
      <w:r w:rsidR="002069EA" w:rsidRPr="00AF0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090F" w:rsidRPr="00AF0804">
        <w:rPr>
          <w:rFonts w:ascii="Times New Roman" w:hAnsi="Times New Roman"/>
          <w:sz w:val="28"/>
          <w:szCs w:val="28"/>
        </w:rPr>
        <w:t>tại</w:t>
      </w:r>
      <w:proofErr w:type="gramEnd"/>
      <w:r w:rsidR="002069EA" w:rsidRPr="00AF0804">
        <w:rPr>
          <w:rFonts w:ascii="Times New Roman" w:hAnsi="Times New Roman"/>
          <w:sz w:val="28"/>
          <w:szCs w:val="28"/>
        </w:rPr>
        <w:t xml:space="preserve"> </w:t>
      </w:r>
      <w:r w:rsidR="00442A63" w:rsidRPr="00AF0804">
        <w:rPr>
          <w:rFonts w:ascii="Times New Roman" w:hAnsi="Times New Roman"/>
          <w:sz w:val="28"/>
          <w:szCs w:val="28"/>
        </w:rPr>
        <w:t xml:space="preserve">Phòng </w:t>
      </w:r>
      <w:r w:rsidR="008C3028">
        <w:rPr>
          <w:rFonts w:ascii="Times New Roman" w:hAnsi="Times New Roman"/>
          <w:sz w:val="28"/>
          <w:szCs w:val="28"/>
        </w:rPr>
        <w:t>….</w:t>
      </w:r>
      <w:r w:rsidR="00442A63" w:rsidRPr="00AF0804">
        <w:rPr>
          <w:rFonts w:ascii="Times New Roman" w:hAnsi="Times New Roman"/>
          <w:sz w:val="28"/>
          <w:szCs w:val="28"/>
        </w:rPr>
        <w:t xml:space="preserve"> Phần mềm-</w:t>
      </w:r>
      <w:r w:rsidR="008310F7" w:rsidRPr="00AF0804">
        <w:rPr>
          <w:rFonts w:ascii="Times New Roman" w:hAnsi="Times New Roman"/>
          <w:sz w:val="28"/>
          <w:szCs w:val="28"/>
        </w:rPr>
        <w:t xml:space="preserve"> </w:t>
      </w:r>
      <w:r w:rsidR="002069EA" w:rsidRPr="00AF0804">
        <w:rPr>
          <w:rFonts w:ascii="Times New Roman" w:hAnsi="Times New Roman"/>
          <w:sz w:val="28"/>
          <w:szCs w:val="28"/>
        </w:rPr>
        <w:t xml:space="preserve">Công ty CP S.I.S Việt Nam, Văn phòng Hà Nội từ ngày </w:t>
      </w:r>
      <w:r w:rsidR="008C3028">
        <w:rPr>
          <w:rFonts w:ascii="Times New Roman" w:hAnsi="Times New Roman"/>
          <w:sz w:val="28"/>
          <w:szCs w:val="28"/>
        </w:rPr>
        <w:t>….</w:t>
      </w:r>
      <w:r w:rsidR="002069EA" w:rsidRPr="00AF0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69EA" w:rsidRPr="00AF0804">
        <w:rPr>
          <w:rFonts w:ascii="Times New Roman" w:hAnsi="Times New Roman"/>
          <w:sz w:val="28"/>
          <w:szCs w:val="28"/>
        </w:rPr>
        <w:t>tháng</w:t>
      </w:r>
      <w:proofErr w:type="gramEnd"/>
      <w:r w:rsidR="002069EA" w:rsidRPr="00AF0804">
        <w:rPr>
          <w:rFonts w:ascii="Times New Roman" w:hAnsi="Times New Roman"/>
          <w:sz w:val="28"/>
          <w:szCs w:val="28"/>
        </w:rPr>
        <w:t xml:space="preserve"> </w:t>
      </w:r>
      <w:r w:rsidR="008C3028">
        <w:rPr>
          <w:rFonts w:ascii="Times New Roman" w:hAnsi="Times New Roman"/>
          <w:sz w:val="28"/>
          <w:szCs w:val="28"/>
        </w:rPr>
        <w:t>…</w:t>
      </w:r>
      <w:r w:rsidR="002069EA" w:rsidRPr="00AF0804">
        <w:rPr>
          <w:rFonts w:ascii="Times New Roman" w:hAnsi="Times New Roman"/>
          <w:sz w:val="28"/>
          <w:szCs w:val="28"/>
        </w:rPr>
        <w:t xml:space="preserve">năm </w:t>
      </w:r>
      <w:r w:rsidR="008C3028">
        <w:rPr>
          <w:rFonts w:ascii="Times New Roman" w:hAnsi="Times New Roman"/>
          <w:sz w:val="28"/>
          <w:szCs w:val="28"/>
        </w:rPr>
        <w:t>….</w:t>
      </w:r>
    </w:p>
    <w:p w14:paraId="5FAFB4D4" w14:textId="5C927629" w:rsidR="00FF6583" w:rsidRPr="00E2090F" w:rsidRDefault="00872A12" w:rsidP="00E2090F">
      <w:pPr>
        <w:spacing w:after="0" w:line="400" w:lineRule="exact"/>
        <w:ind w:left="720" w:hanging="294"/>
        <w:jc w:val="both"/>
        <w:rPr>
          <w:rFonts w:ascii="Times New Roman" w:hAnsi="Times New Roman"/>
          <w:b/>
          <w:sz w:val="28"/>
          <w:szCs w:val="28"/>
        </w:rPr>
      </w:pPr>
      <w:r w:rsidRPr="00E2090F">
        <w:rPr>
          <w:rFonts w:ascii="Times New Roman" w:hAnsi="Times New Roman"/>
          <w:sz w:val="28"/>
          <w:szCs w:val="28"/>
        </w:rPr>
        <w:t xml:space="preserve">    </w:t>
      </w:r>
      <w:r w:rsidR="00FF6583" w:rsidRPr="00E2090F">
        <w:rPr>
          <w:rFonts w:ascii="Times New Roman" w:hAnsi="Times New Roman" w:hint="eastAsia"/>
          <w:b/>
          <w:sz w:val="28"/>
          <w:szCs w:val="28"/>
        </w:rPr>
        <w:t>Đ</w:t>
      </w:r>
      <w:r w:rsidR="00FF6583" w:rsidRPr="00E2090F">
        <w:rPr>
          <w:rFonts w:ascii="Times New Roman" w:hAnsi="Times New Roman"/>
          <w:b/>
          <w:sz w:val="28"/>
          <w:szCs w:val="28"/>
        </w:rPr>
        <w:t xml:space="preserve">iều 02: </w:t>
      </w:r>
      <w:r w:rsidR="00E2090F" w:rsidRPr="00E2090F">
        <w:rPr>
          <w:rFonts w:ascii="Times New Roman" w:hAnsi="Times New Roman"/>
          <w:b/>
          <w:sz w:val="28"/>
          <w:szCs w:val="28"/>
        </w:rPr>
        <w:t>Trách nhiệm</w:t>
      </w:r>
      <w:r w:rsidR="00FF6583" w:rsidRPr="00E2090F">
        <w:rPr>
          <w:rFonts w:ascii="Times New Roman" w:hAnsi="Times New Roman"/>
          <w:b/>
          <w:sz w:val="28"/>
          <w:szCs w:val="28"/>
        </w:rPr>
        <w:t>:</w:t>
      </w:r>
    </w:p>
    <w:p w14:paraId="3F619536" w14:textId="3359FC51" w:rsidR="00FF6583" w:rsidRPr="00E2090F" w:rsidRDefault="00E2090F" w:rsidP="00E2090F">
      <w:pPr>
        <w:pStyle w:val="ListParagraph"/>
        <w:tabs>
          <w:tab w:val="left" w:pos="10080"/>
        </w:tabs>
        <w:spacing w:beforeLines="40" w:before="96" w:afterLines="40" w:after="96" w:line="400" w:lineRule="exact"/>
        <w:rPr>
          <w:rFonts w:ascii="Times New Roman" w:hAnsi="Times New Roman"/>
          <w:sz w:val="28"/>
          <w:szCs w:val="28"/>
        </w:rPr>
      </w:pPr>
      <w:r w:rsidRPr="00E2090F">
        <w:rPr>
          <w:rFonts w:ascii="Times New Roman" w:hAnsi="Times New Roman"/>
          <w:sz w:val="28"/>
          <w:szCs w:val="28"/>
        </w:rPr>
        <w:t xml:space="preserve">Cán bộ </w:t>
      </w:r>
      <w:r w:rsidR="008C3028">
        <w:rPr>
          <w:rFonts w:ascii="Times New Roman" w:hAnsi="Times New Roman"/>
          <w:sz w:val="28"/>
          <w:szCs w:val="28"/>
        </w:rPr>
        <w:t>………..</w:t>
      </w:r>
      <w:r w:rsidRPr="00E209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090F">
        <w:rPr>
          <w:rFonts w:ascii="Times New Roman" w:hAnsi="Times New Roman"/>
          <w:sz w:val="28"/>
          <w:szCs w:val="28"/>
        </w:rPr>
        <w:t>có</w:t>
      </w:r>
      <w:proofErr w:type="gramEnd"/>
      <w:r w:rsidRPr="00E2090F">
        <w:rPr>
          <w:rFonts w:ascii="Times New Roman" w:hAnsi="Times New Roman"/>
          <w:sz w:val="28"/>
          <w:szCs w:val="28"/>
        </w:rPr>
        <w:t xml:space="preserve"> trách nhiệm bàn giao toàn bộ công việc và các vấn đề liên quan cho </w:t>
      </w:r>
      <w:r w:rsidR="008C3028">
        <w:rPr>
          <w:rFonts w:ascii="Times New Roman" w:hAnsi="Times New Roman"/>
          <w:sz w:val="28"/>
          <w:szCs w:val="28"/>
        </w:rPr>
        <w:t>Quản lý trực tiếp của bộ phận trong</w:t>
      </w:r>
      <w:r w:rsidRPr="00E2090F">
        <w:rPr>
          <w:rFonts w:ascii="Times New Roman" w:hAnsi="Times New Roman"/>
          <w:sz w:val="28"/>
          <w:szCs w:val="28"/>
        </w:rPr>
        <w:t xml:space="preserve"> Công ty CP S.I.S Việt Nam.</w:t>
      </w:r>
    </w:p>
    <w:p w14:paraId="63E4873F" w14:textId="5ADDD8D4" w:rsidR="00E2090F" w:rsidRPr="00E2090F" w:rsidRDefault="00E2090F" w:rsidP="00E2090F">
      <w:pPr>
        <w:pStyle w:val="ListParagraph"/>
        <w:tabs>
          <w:tab w:val="left" w:pos="10080"/>
        </w:tabs>
        <w:spacing w:beforeLines="40" w:before="96" w:afterLines="40" w:after="96" w:line="400" w:lineRule="exact"/>
        <w:rPr>
          <w:rFonts w:ascii="Times New Roman" w:hAnsi="Times New Roman"/>
          <w:sz w:val="28"/>
          <w:szCs w:val="28"/>
        </w:rPr>
      </w:pPr>
      <w:r w:rsidRPr="00E2090F">
        <w:rPr>
          <w:rFonts w:ascii="Times New Roman" w:hAnsi="Times New Roman"/>
          <w:sz w:val="28"/>
          <w:szCs w:val="28"/>
        </w:rPr>
        <w:t xml:space="preserve">Thời gian thực hiện bàn giao hoàn thành </w:t>
      </w:r>
      <w:r w:rsidR="008C3028">
        <w:rPr>
          <w:rFonts w:ascii="Times New Roman" w:hAnsi="Times New Roman"/>
          <w:sz w:val="28"/>
          <w:szCs w:val="28"/>
        </w:rPr>
        <w:t>chậm nhất</w:t>
      </w:r>
      <w:r w:rsidRPr="00E2090F">
        <w:rPr>
          <w:rFonts w:ascii="Times New Roman" w:hAnsi="Times New Roman"/>
          <w:sz w:val="28"/>
          <w:szCs w:val="28"/>
        </w:rPr>
        <w:t xml:space="preserve"> ngày </w:t>
      </w:r>
      <w:r w:rsidR="008C3028">
        <w:rPr>
          <w:rFonts w:ascii="Times New Roman" w:hAnsi="Times New Roman"/>
          <w:sz w:val="28"/>
          <w:szCs w:val="28"/>
        </w:rPr>
        <w:t>…</w:t>
      </w:r>
      <w:r w:rsidRPr="00E2090F">
        <w:rPr>
          <w:rFonts w:ascii="Times New Roman" w:hAnsi="Times New Roman"/>
          <w:sz w:val="28"/>
          <w:szCs w:val="28"/>
        </w:rPr>
        <w:t>/</w:t>
      </w:r>
      <w:r w:rsidR="008C3028">
        <w:rPr>
          <w:rFonts w:ascii="Times New Roman" w:hAnsi="Times New Roman"/>
          <w:sz w:val="28"/>
          <w:szCs w:val="28"/>
        </w:rPr>
        <w:t>…</w:t>
      </w:r>
      <w:r w:rsidRPr="00E2090F">
        <w:rPr>
          <w:rFonts w:ascii="Times New Roman" w:hAnsi="Times New Roman"/>
          <w:sz w:val="28"/>
          <w:szCs w:val="28"/>
        </w:rPr>
        <w:t>/</w:t>
      </w:r>
      <w:r w:rsidR="008C3028">
        <w:rPr>
          <w:rFonts w:ascii="Times New Roman" w:hAnsi="Times New Roman"/>
          <w:sz w:val="28"/>
          <w:szCs w:val="28"/>
        </w:rPr>
        <w:t>….</w:t>
      </w:r>
      <w:r w:rsidR="00AF0804">
        <w:rPr>
          <w:rFonts w:ascii="Times New Roman" w:hAnsi="Times New Roman"/>
          <w:sz w:val="28"/>
          <w:szCs w:val="28"/>
        </w:rPr>
        <w:t>.</w:t>
      </w:r>
    </w:p>
    <w:p w14:paraId="2559E95F" w14:textId="0284FF8F" w:rsidR="00FF6583" w:rsidRPr="00E2090F" w:rsidRDefault="00CE41EE" w:rsidP="00E2090F">
      <w:pPr>
        <w:tabs>
          <w:tab w:val="left" w:pos="10080"/>
        </w:tabs>
        <w:spacing w:beforeLines="40" w:before="96" w:afterLines="40" w:after="96" w:line="400" w:lineRule="exact"/>
        <w:ind w:left="360"/>
        <w:rPr>
          <w:rFonts w:ascii="Times New Roman" w:hAnsi="Times New Roman"/>
          <w:b/>
          <w:sz w:val="28"/>
          <w:szCs w:val="28"/>
        </w:rPr>
      </w:pPr>
      <w:r w:rsidRPr="00E2090F">
        <w:rPr>
          <w:rFonts w:ascii="Times New Roman" w:hAnsi="Times New Roman"/>
          <w:b/>
          <w:sz w:val="28"/>
          <w:szCs w:val="28"/>
        </w:rPr>
        <w:t xml:space="preserve">     </w:t>
      </w:r>
      <w:r w:rsidR="00FF6583" w:rsidRPr="00E2090F">
        <w:rPr>
          <w:rFonts w:ascii="Times New Roman" w:hAnsi="Times New Roman"/>
          <w:b/>
          <w:sz w:val="28"/>
          <w:szCs w:val="28"/>
        </w:rPr>
        <w:t>Điều 03: Quyết định này có hiệu lực kể từ</w:t>
      </w:r>
      <w:r w:rsidR="00684A50" w:rsidRPr="00E2090F">
        <w:rPr>
          <w:rFonts w:ascii="Times New Roman" w:hAnsi="Times New Roman"/>
          <w:b/>
          <w:sz w:val="28"/>
          <w:szCs w:val="28"/>
        </w:rPr>
        <w:t xml:space="preserve"> </w:t>
      </w:r>
      <w:r w:rsidR="008C3028">
        <w:rPr>
          <w:rFonts w:ascii="Times New Roman" w:hAnsi="Times New Roman"/>
          <w:b/>
          <w:sz w:val="28"/>
          <w:szCs w:val="28"/>
        </w:rPr>
        <w:t>…</w:t>
      </w:r>
      <w:proofErr w:type="gramStart"/>
      <w:r w:rsidR="008C3028">
        <w:rPr>
          <w:rFonts w:ascii="Times New Roman" w:hAnsi="Times New Roman"/>
          <w:b/>
          <w:sz w:val="28"/>
          <w:szCs w:val="28"/>
        </w:rPr>
        <w:t>./</w:t>
      </w:r>
      <w:proofErr w:type="gramEnd"/>
      <w:r w:rsidR="008C3028">
        <w:rPr>
          <w:rFonts w:ascii="Times New Roman" w:hAnsi="Times New Roman"/>
          <w:b/>
          <w:sz w:val="28"/>
          <w:szCs w:val="28"/>
        </w:rPr>
        <w:t>…./….</w:t>
      </w:r>
      <w:r w:rsidR="00FF6583" w:rsidRPr="00E2090F">
        <w:rPr>
          <w:rFonts w:ascii="Times New Roman" w:hAnsi="Times New Roman"/>
          <w:b/>
          <w:sz w:val="28"/>
          <w:szCs w:val="28"/>
        </w:rPr>
        <w:t>.</w:t>
      </w:r>
    </w:p>
    <w:p w14:paraId="055AA1F4" w14:textId="2C3798BA" w:rsidR="00FF6583" w:rsidRPr="00E2090F" w:rsidRDefault="008310F7" w:rsidP="00E2090F">
      <w:pPr>
        <w:spacing w:after="0" w:line="400" w:lineRule="exact"/>
        <w:ind w:left="720"/>
        <w:jc w:val="both"/>
        <w:rPr>
          <w:rFonts w:ascii="Times New Roman" w:hAnsi="Times New Roman"/>
          <w:sz w:val="28"/>
          <w:szCs w:val="28"/>
        </w:rPr>
      </w:pPr>
      <w:r w:rsidRPr="00E2090F">
        <w:rPr>
          <w:rFonts w:ascii="Times New Roman" w:hAnsi="Times New Roman"/>
          <w:sz w:val="28"/>
          <w:szCs w:val="28"/>
        </w:rPr>
        <w:t xml:space="preserve">Các phòng ban có liên quan và cán bộ </w:t>
      </w:r>
      <w:r w:rsidR="008C3028">
        <w:rPr>
          <w:rFonts w:ascii="Times New Roman" w:hAnsi="Times New Roman"/>
          <w:b/>
          <w:sz w:val="28"/>
          <w:szCs w:val="28"/>
        </w:rPr>
        <w:t>……..</w:t>
      </w:r>
      <w:r w:rsidRPr="00E2090F">
        <w:rPr>
          <w:rFonts w:ascii="Times New Roman" w:hAnsi="Times New Roman"/>
          <w:sz w:val="28"/>
          <w:szCs w:val="28"/>
        </w:rPr>
        <w:t xml:space="preserve"> </w:t>
      </w:r>
      <w:r w:rsidR="00FF6583" w:rsidRPr="00E2090F">
        <w:rPr>
          <w:rFonts w:ascii="Times New Roman" w:hAnsi="Times New Roman"/>
          <w:sz w:val="28"/>
          <w:szCs w:val="28"/>
        </w:rPr>
        <w:t>chịu trách nhiệm thi hành quyết định này.</w:t>
      </w:r>
    </w:p>
    <w:p w14:paraId="0CB38124" w14:textId="77777777" w:rsidR="00E2090F" w:rsidRPr="00E2090F" w:rsidRDefault="00E2090F" w:rsidP="00E2090F">
      <w:pPr>
        <w:spacing w:after="0" w:line="400" w:lineRule="exact"/>
        <w:ind w:left="5040" w:firstLine="720"/>
        <w:jc w:val="center"/>
        <w:rPr>
          <w:rFonts w:ascii="Times New Roman" w:hAnsi="Times New Roman"/>
          <w:i/>
          <w:sz w:val="28"/>
          <w:szCs w:val="28"/>
        </w:rPr>
      </w:pPr>
    </w:p>
    <w:p w14:paraId="6964DA51" w14:textId="18AD84A0" w:rsidR="0094331F" w:rsidRPr="00E2090F" w:rsidRDefault="0094331F" w:rsidP="00E2090F">
      <w:pPr>
        <w:spacing w:after="0" w:line="400" w:lineRule="exact"/>
        <w:ind w:left="5040" w:hanging="360"/>
        <w:jc w:val="center"/>
        <w:rPr>
          <w:rFonts w:ascii="Times New Roman" w:hAnsi="Times New Roman"/>
          <w:sz w:val="28"/>
          <w:szCs w:val="28"/>
        </w:rPr>
      </w:pPr>
      <w:r w:rsidRPr="00E2090F">
        <w:rPr>
          <w:rFonts w:ascii="Times New Roman" w:hAnsi="Times New Roman"/>
          <w:i/>
          <w:sz w:val="28"/>
          <w:szCs w:val="28"/>
        </w:rPr>
        <w:t xml:space="preserve">Hà nội, ngày </w:t>
      </w:r>
      <w:r w:rsidR="008C3028">
        <w:rPr>
          <w:rFonts w:ascii="Times New Roman" w:hAnsi="Times New Roman"/>
          <w:i/>
          <w:sz w:val="28"/>
          <w:szCs w:val="28"/>
        </w:rPr>
        <w:t>…</w:t>
      </w:r>
      <w:r w:rsidRPr="00E2090F">
        <w:rPr>
          <w:rFonts w:ascii="Times New Roman" w:hAnsi="Times New Roman"/>
          <w:i/>
          <w:sz w:val="28"/>
          <w:szCs w:val="28"/>
        </w:rPr>
        <w:t xml:space="preserve"> tháng </w:t>
      </w:r>
      <w:r w:rsidR="008C3028">
        <w:rPr>
          <w:rFonts w:ascii="Times New Roman" w:hAnsi="Times New Roman"/>
          <w:i/>
          <w:sz w:val="28"/>
          <w:szCs w:val="28"/>
        </w:rPr>
        <w:t>…</w:t>
      </w:r>
      <w:r w:rsidRPr="00E2090F">
        <w:rPr>
          <w:rFonts w:ascii="Times New Roman" w:hAnsi="Times New Roman"/>
          <w:i/>
          <w:sz w:val="28"/>
          <w:szCs w:val="28"/>
        </w:rPr>
        <w:t xml:space="preserve"> n</w:t>
      </w:r>
      <w:r w:rsidRPr="00E2090F">
        <w:rPr>
          <w:rFonts w:ascii="Times New Roman" w:hAnsi="Times New Roman" w:hint="eastAsia"/>
          <w:i/>
          <w:sz w:val="28"/>
          <w:szCs w:val="28"/>
        </w:rPr>
        <w:t>ă</w:t>
      </w:r>
      <w:r w:rsidRPr="00E2090F">
        <w:rPr>
          <w:rFonts w:ascii="Times New Roman" w:hAnsi="Times New Roman"/>
          <w:i/>
          <w:sz w:val="28"/>
          <w:szCs w:val="28"/>
        </w:rPr>
        <w:t xml:space="preserve">m </w:t>
      </w:r>
      <w:r w:rsidR="008C3028">
        <w:rPr>
          <w:rFonts w:ascii="Times New Roman" w:hAnsi="Times New Roman"/>
          <w:i/>
          <w:sz w:val="28"/>
          <w:szCs w:val="28"/>
        </w:rPr>
        <w:t>….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  <w:gridCol w:w="279"/>
      </w:tblGrid>
      <w:tr w:rsidR="0094331F" w:rsidRPr="00E2090F" w14:paraId="27C2121B" w14:textId="77777777" w:rsidTr="003035A5">
        <w:tc>
          <w:tcPr>
            <w:tcW w:w="3618" w:type="dxa"/>
          </w:tcPr>
          <w:tbl>
            <w:tblPr>
              <w:tblW w:w="8640" w:type="dxa"/>
              <w:tblInd w:w="720" w:type="dxa"/>
              <w:tblLook w:val="04A0" w:firstRow="1" w:lastRow="0" w:firstColumn="1" w:lastColumn="0" w:noHBand="0" w:noVBand="1"/>
            </w:tblPr>
            <w:tblGrid>
              <w:gridCol w:w="3511"/>
              <w:gridCol w:w="1439"/>
              <w:gridCol w:w="3690"/>
            </w:tblGrid>
            <w:tr w:rsidR="0094331F" w:rsidRPr="00E2090F" w14:paraId="0206B01A" w14:textId="77777777" w:rsidTr="00E2090F">
              <w:tc>
                <w:tcPr>
                  <w:tcW w:w="3511" w:type="dxa"/>
                </w:tcPr>
                <w:tbl>
                  <w:tblPr>
                    <w:tblW w:w="3295" w:type="dxa"/>
                    <w:tblLook w:val="04A0" w:firstRow="1" w:lastRow="0" w:firstColumn="1" w:lastColumn="0" w:noHBand="0" w:noVBand="1"/>
                  </w:tblPr>
                  <w:tblGrid>
                    <w:gridCol w:w="2232"/>
                    <w:gridCol w:w="1063"/>
                  </w:tblGrid>
                  <w:tr w:rsidR="0094331F" w:rsidRPr="00E2090F" w14:paraId="0811A18D" w14:textId="77777777" w:rsidTr="00E2090F">
                    <w:tc>
                      <w:tcPr>
                        <w:tcW w:w="2232" w:type="dxa"/>
                        <w:hideMark/>
                      </w:tcPr>
                      <w:p w14:paraId="15A9062E" w14:textId="77777777" w:rsidR="00A34362" w:rsidRPr="00E2090F" w:rsidRDefault="00A34362" w:rsidP="00E2090F">
                        <w:pPr>
                          <w:spacing w:after="0" w:line="400" w:lineRule="exact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E2090F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Nơi nhận:</w:t>
                        </w:r>
                      </w:p>
                      <w:p w14:paraId="105EBF4C" w14:textId="6E004450" w:rsidR="00A34362" w:rsidRPr="00E2090F" w:rsidRDefault="00A34362" w:rsidP="00E2090F">
                        <w:pPr>
                          <w:spacing w:after="0" w:line="400" w:lineRule="exac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2090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 Như điều 3</w:t>
                        </w:r>
                      </w:p>
                      <w:p w14:paraId="734912A8" w14:textId="4030FF7B" w:rsidR="0094331F" w:rsidRPr="00E2090F" w:rsidRDefault="00A34362" w:rsidP="00E2090F">
                        <w:pPr>
                          <w:spacing w:after="0" w:line="400" w:lineRule="exact"/>
                          <w:ind w:hanging="54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E2090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- 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Pr="00E2090F" w:rsidRDefault="0094331F" w:rsidP="00E2090F">
                        <w:pPr>
                          <w:spacing w:after="0" w:line="400" w:lineRule="exact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76F4171" w14:textId="77777777" w:rsidR="0094331F" w:rsidRPr="00E2090F" w:rsidRDefault="0094331F" w:rsidP="00E2090F">
                  <w:pPr>
                    <w:spacing w:after="0" w:line="40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39" w:type="dxa"/>
                </w:tcPr>
                <w:p w14:paraId="722E4DC3" w14:textId="77777777" w:rsidR="0094331F" w:rsidRPr="00E2090F" w:rsidRDefault="0094331F" w:rsidP="00E2090F">
                  <w:pPr>
                    <w:spacing w:after="0" w:line="40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0" w:type="dxa"/>
                </w:tcPr>
                <w:p w14:paraId="2E761BEC" w14:textId="77777777" w:rsidR="00A34362" w:rsidRPr="00E2090F" w:rsidRDefault="00A34362" w:rsidP="00E2090F">
                  <w:pPr>
                    <w:spacing w:after="0" w:line="400" w:lineRule="exac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209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ông ty CP S.I.S Việt Nam</w:t>
                  </w:r>
                </w:p>
                <w:p w14:paraId="756A1724" w14:textId="77777777" w:rsidR="0094331F" w:rsidRPr="00E2090F" w:rsidRDefault="0094331F" w:rsidP="00E2090F">
                  <w:pPr>
                    <w:spacing w:after="0" w:line="400" w:lineRule="exact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59E77D6" w14:textId="77777777" w:rsidR="0094331F" w:rsidRPr="00E2090F" w:rsidRDefault="0094331F" w:rsidP="00E2090F">
            <w:pPr>
              <w:spacing w:after="0" w:line="4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14:paraId="3B6834E5" w14:textId="77777777" w:rsidR="0094331F" w:rsidRPr="00E2090F" w:rsidRDefault="0094331F" w:rsidP="00E2090F">
            <w:pPr>
              <w:spacing w:after="0"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8E2EA" w14:textId="77777777" w:rsidR="00260913" w:rsidRDefault="00260913" w:rsidP="004D19DE">
      <w:pPr>
        <w:spacing w:after="0" w:line="240" w:lineRule="auto"/>
      </w:pPr>
      <w:r>
        <w:separator/>
      </w:r>
    </w:p>
  </w:endnote>
  <w:endnote w:type="continuationSeparator" w:id="0">
    <w:p w14:paraId="6420E152" w14:textId="77777777" w:rsidR="00260913" w:rsidRDefault="00260913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C6E1F" w14:textId="77777777" w:rsidR="00260913" w:rsidRDefault="00260913" w:rsidP="004D19DE">
      <w:pPr>
        <w:spacing w:after="0" w:line="240" w:lineRule="auto"/>
      </w:pPr>
      <w:r>
        <w:separator/>
      </w:r>
    </w:p>
  </w:footnote>
  <w:footnote w:type="continuationSeparator" w:id="0">
    <w:p w14:paraId="5D24C51B" w14:textId="77777777" w:rsidR="00260913" w:rsidRDefault="00260913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76030"/>
    <w:multiLevelType w:val="hybridMultilevel"/>
    <w:tmpl w:val="EFB6BAC0"/>
    <w:lvl w:ilvl="0" w:tplc="48487D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4615F"/>
    <w:rsid w:val="00067098"/>
    <w:rsid w:val="00091FED"/>
    <w:rsid w:val="000B33EC"/>
    <w:rsid w:val="000D0776"/>
    <w:rsid w:val="00202681"/>
    <w:rsid w:val="002069EA"/>
    <w:rsid w:val="00211D5E"/>
    <w:rsid w:val="00260913"/>
    <w:rsid w:val="00263D23"/>
    <w:rsid w:val="002654ED"/>
    <w:rsid w:val="002B5983"/>
    <w:rsid w:val="002C54FF"/>
    <w:rsid w:val="002F7C5C"/>
    <w:rsid w:val="0030100A"/>
    <w:rsid w:val="003B4E5B"/>
    <w:rsid w:val="003B6D37"/>
    <w:rsid w:val="003F224C"/>
    <w:rsid w:val="00440655"/>
    <w:rsid w:val="00441EED"/>
    <w:rsid w:val="004425DA"/>
    <w:rsid w:val="00442A63"/>
    <w:rsid w:val="004459F4"/>
    <w:rsid w:val="00462377"/>
    <w:rsid w:val="0046536E"/>
    <w:rsid w:val="004A211D"/>
    <w:rsid w:val="004D19DE"/>
    <w:rsid w:val="004E35A1"/>
    <w:rsid w:val="004F41B7"/>
    <w:rsid w:val="004F5A52"/>
    <w:rsid w:val="00516B79"/>
    <w:rsid w:val="0057382D"/>
    <w:rsid w:val="005C193B"/>
    <w:rsid w:val="005C72D6"/>
    <w:rsid w:val="00605019"/>
    <w:rsid w:val="006258B4"/>
    <w:rsid w:val="00684A50"/>
    <w:rsid w:val="00685899"/>
    <w:rsid w:val="006C3BF5"/>
    <w:rsid w:val="006E6377"/>
    <w:rsid w:val="006F22B1"/>
    <w:rsid w:val="00715F96"/>
    <w:rsid w:val="008209EE"/>
    <w:rsid w:val="00826D76"/>
    <w:rsid w:val="008310F7"/>
    <w:rsid w:val="00837E5A"/>
    <w:rsid w:val="008518C6"/>
    <w:rsid w:val="00861021"/>
    <w:rsid w:val="00872A12"/>
    <w:rsid w:val="008739C7"/>
    <w:rsid w:val="008C3028"/>
    <w:rsid w:val="008D2A76"/>
    <w:rsid w:val="00925C9E"/>
    <w:rsid w:val="009411A0"/>
    <w:rsid w:val="0094331F"/>
    <w:rsid w:val="009A27DA"/>
    <w:rsid w:val="00A11956"/>
    <w:rsid w:val="00A2392C"/>
    <w:rsid w:val="00A34362"/>
    <w:rsid w:val="00A47769"/>
    <w:rsid w:val="00A74F34"/>
    <w:rsid w:val="00AC53FF"/>
    <w:rsid w:val="00AF0804"/>
    <w:rsid w:val="00B43C82"/>
    <w:rsid w:val="00B55F1E"/>
    <w:rsid w:val="00B55FBA"/>
    <w:rsid w:val="00B84C78"/>
    <w:rsid w:val="00B94E32"/>
    <w:rsid w:val="00BD60E6"/>
    <w:rsid w:val="00C224C2"/>
    <w:rsid w:val="00C4459F"/>
    <w:rsid w:val="00C445C7"/>
    <w:rsid w:val="00C45110"/>
    <w:rsid w:val="00C83DC0"/>
    <w:rsid w:val="00CC32EB"/>
    <w:rsid w:val="00CE41EE"/>
    <w:rsid w:val="00D54E54"/>
    <w:rsid w:val="00D7734F"/>
    <w:rsid w:val="00DB0798"/>
    <w:rsid w:val="00E2090F"/>
    <w:rsid w:val="00E43086"/>
    <w:rsid w:val="00E64219"/>
    <w:rsid w:val="00EE11DB"/>
    <w:rsid w:val="00F324C0"/>
    <w:rsid w:val="00F429B1"/>
    <w:rsid w:val="00F60549"/>
    <w:rsid w:val="00F67D44"/>
    <w:rsid w:val="00F732BD"/>
    <w:rsid w:val="00F93440"/>
    <w:rsid w:val="00FA7B96"/>
    <w:rsid w:val="00FD5C71"/>
    <w:rsid w:val="00FE20E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s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3158-0E22-41EA-B2FD-F443510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HD</dc:creator>
  <cp:lastModifiedBy>duyennt</cp:lastModifiedBy>
  <cp:revision>12</cp:revision>
  <cp:lastPrinted>2024-06-11T07:05:00Z</cp:lastPrinted>
  <dcterms:created xsi:type="dcterms:W3CDTF">2024-01-23T09:07:00Z</dcterms:created>
  <dcterms:modified xsi:type="dcterms:W3CDTF">2024-11-16T03:40:00Z</dcterms:modified>
</cp:coreProperties>
</file>